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D79B" w14:textId="77777777" w:rsidR="008E77F0" w:rsidRPr="00BB0C13" w:rsidRDefault="008E77F0" w:rsidP="008E77F0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BAKALÁŘSKÉ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práce</w:t>
      </w:r>
    </w:p>
    <w:p w14:paraId="1F631C7E" w14:textId="77777777" w:rsidR="008E77F0" w:rsidRPr="0033656A" w:rsidRDefault="008E77F0" w:rsidP="008E77F0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3848D6AE" w14:textId="32BA316A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>studenta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6A72B0">
        <w:rPr>
          <w:rFonts w:ascii="Tahoma" w:eastAsia="Luxi Sans" w:hAnsi="Tahoma" w:cs="Tahoma"/>
          <w:bCs/>
          <w:kern w:val="28"/>
        </w:rPr>
        <w:t>Hana Černá</w:t>
      </w:r>
    </w:p>
    <w:p w14:paraId="5F0AD4DA" w14:textId="41735A73" w:rsidR="008E77F0" w:rsidRPr="006A72B0" w:rsidRDefault="008E77F0" w:rsidP="006A72B0">
      <w:pPr>
        <w:widowControl w:val="0"/>
        <w:suppressAutoHyphens/>
        <w:spacing w:after="0"/>
        <w:rPr>
          <w:rFonts w:ascii="Tahoma" w:eastAsia="Luxi Sans" w:hAnsi="Tahoma" w:cs="Tahoma"/>
          <w:bCs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Název </w:t>
      </w:r>
      <w:r>
        <w:rPr>
          <w:rFonts w:ascii="Tahoma" w:eastAsia="Luxi Sans" w:hAnsi="Tahoma" w:cs="Tahoma"/>
          <w:b/>
          <w:kern w:val="28"/>
        </w:rPr>
        <w:t>bakalářské</w:t>
      </w:r>
      <w:r w:rsidRPr="0033656A">
        <w:rPr>
          <w:rFonts w:ascii="Tahoma" w:eastAsia="Luxi Sans" w:hAnsi="Tahoma" w:cs="Tahoma"/>
          <w:b/>
          <w:kern w:val="28"/>
        </w:rPr>
        <w:t xml:space="preserve"> práce:</w:t>
      </w:r>
      <w:r w:rsidR="003504E0" w:rsidRPr="00076087">
        <w:rPr>
          <w:rFonts w:ascii="Tahoma" w:eastAsia="Luxi Sans" w:hAnsi="Tahoma" w:cs="Tahoma"/>
          <w:bCs/>
          <w:kern w:val="28"/>
        </w:rPr>
        <w:t xml:space="preserve"> </w:t>
      </w:r>
      <w:r w:rsidR="006A72B0" w:rsidRPr="006A72B0">
        <w:rPr>
          <w:rFonts w:ascii="Tahoma" w:eastAsia="Luxi Sans" w:hAnsi="Tahoma" w:cs="Tahoma"/>
          <w:bCs/>
          <w:kern w:val="28"/>
        </w:rPr>
        <w:t>Marketingová komunikace divadla směrem ke</w:t>
      </w:r>
      <w:r w:rsidR="006A72B0">
        <w:rPr>
          <w:rFonts w:ascii="Tahoma" w:eastAsia="Luxi Sans" w:hAnsi="Tahoma" w:cs="Tahoma"/>
          <w:bCs/>
          <w:kern w:val="28"/>
        </w:rPr>
        <w:t xml:space="preserve"> </w:t>
      </w:r>
      <w:r w:rsidR="006A72B0" w:rsidRPr="006A72B0">
        <w:rPr>
          <w:rFonts w:ascii="Tahoma" w:eastAsia="Luxi Sans" w:hAnsi="Tahoma" w:cs="Tahoma"/>
          <w:bCs/>
          <w:kern w:val="28"/>
        </w:rPr>
        <w:t>studentům TUL</w:t>
      </w:r>
    </w:p>
    <w:p w14:paraId="62609C7F" w14:textId="6B9832DC" w:rsidR="008E77F0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6A72B0" w:rsidRPr="006A72B0">
        <w:rPr>
          <w:rFonts w:ascii="Tahoma" w:eastAsia="Luxi Sans" w:hAnsi="Tahoma" w:cs="Tahoma"/>
          <w:bCs/>
          <w:kern w:val="28"/>
        </w:rPr>
        <w:t>Cílem této bakalářské práce je návrh strategie, jak by divadlo F. X. Šaldy mohlo komunikovat vůči studentům TUL prostřednictvím marketingových komunikačních nástrojů tak, aby to přineslo užitek nejen divadlu, ale i studentům</w:t>
      </w:r>
      <w:r w:rsidR="006A72B0">
        <w:rPr>
          <w:rFonts w:ascii="Tahoma" w:eastAsia="Luxi Sans" w:hAnsi="Tahoma" w:cs="Tahoma"/>
          <w:bCs/>
          <w:kern w:val="28"/>
        </w:rPr>
        <w:t>.</w:t>
      </w:r>
    </w:p>
    <w:p w14:paraId="2F6093AC" w14:textId="3A524409" w:rsidR="008E77F0" w:rsidRPr="0008281C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bakalářské práce: </w:t>
      </w:r>
      <w:r w:rsidR="00076087" w:rsidRPr="00076087">
        <w:rPr>
          <w:rFonts w:ascii="Tahoma" w:eastAsia="Luxi Sans" w:hAnsi="Tahoma" w:cs="Tahoma"/>
          <w:bCs/>
          <w:kern w:val="28"/>
        </w:rPr>
        <w:t>Ing. Jitka Bureš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58"/>
        <w:gridCol w:w="1067"/>
      </w:tblGrid>
      <w:tr w:rsidR="008E77F0" w:rsidRPr="00A75BB1" w14:paraId="58534F11" w14:textId="77777777" w:rsidTr="008B2998">
        <w:tc>
          <w:tcPr>
            <w:tcW w:w="5495" w:type="dxa"/>
          </w:tcPr>
          <w:p w14:paraId="270DF7A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5DE307D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9B120E4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4B47BDD8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1A4ADA58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  <w:gridSpan w:val="2"/>
          </w:tcPr>
          <w:p w14:paraId="44A71166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8E77F0" w:rsidRPr="00A75BB1" w14:paraId="17B040D8" w14:textId="77777777" w:rsidTr="008B2998">
        <w:tc>
          <w:tcPr>
            <w:tcW w:w="5495" w:type="dxa"/>
          </w:tcPr>
          <w:p w14:paraId="0F0D374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 xml:space="preserve">I. Hodnocení zpracování tématu </w:t>
            </w:r>
            <w:r>
              <w:rPr>
                <w:rFonts w:ascii="Tahoma" w:eastAsia="Luxi Sans" w:hAnsi="Tahoma" w:cs="Tahoma"/>
                <w:b/>
                <w:kern w:val="1"/>
              </w:rPr>
              <w:t>studentem:</w:t>
            </w:r>
          </w:p>
        </w:tc>
        <w:tc>
          <w:tcPr>
            <w:tcW w:w="4500" w:type="dxa"/>
            <w:gridSpan w:val="5"/>
          </w:tcPr>
          <w:p w14:paraId="090ECBE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3618644" w14:textId="77777777" w:rsidTr="008B2998">
        <w:tc>
          <w:tcPr>
            <w:tcW w:w="5495" w:type="dxa"/>
          </w:tcPr>
          <w:p w14:paraId="5FB46A9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276A380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0F4A3E9" w14:textId="09A5A2EE" w:rsidR="008E77F0" w:rsidRPr="00A75BB1" w:rsidRDefault="00DC001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440F80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B785BA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08442DC" w14:textId="77777777" w:rsidTr="008B2998">
        <w:tc>
          <w:tcPr>
            <w:tcW w:w="5495" w:type="dxa"/>
          </w:tcPr>
          <w:p w14:paraId="1F689BB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0B29CFF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E1BD11B" w14:textId="3268304C" w:rsidR="008E77F0" w:rsidRPr="00A75BB1" w:rsidRDefault="00DC001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C31D03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E0F001D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361F579" w14:textId="77777777" w:rsidTr="008B2998">
        <w:tc>
          <w:tcPr>
            <w:tcW w:w="5495" w:type="dxa"/>
          </w:tcPr>
          <w:p w14:paraId="5D05C21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40F3FA3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AD22415" w14:textId="46785349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ABF2441" w14:textId="113557DC" w:rsidR="008E77F0" w:rsidRPr="00A75BB1" w:rsidRDefault="00304E51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  <w:gridSpan w:val="2"/>
          </w:tcPr>
          <w:p w14:paraId="31DE975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6387D84" w14:textId="77777777" w:rsidTr="008B2998">
        <w:tc>
          <w:tcPr>
            <w:tcW w:w="5495" w:type="dxa"/>
          </w:tcPr>
          <w:p w14:paraId="2012F44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14:paraId="12313E8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CD58BC4" w14:textId="77777777" w:rsidTr="008B2998">
        <w:tc>
          <w:tcPr>
            <w:tcW w:w="5495" w:type="dxa"/>
          </w:tcPr>
          <w:p w14:paraId="4033D47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1F6ADD2E" w14:textId="56F67776" w:rsidR="008E77F0" w:rsidRPr="00A75BB1" w:rsidRDefault="00DC001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1B4028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1D1E68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7C86DCE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2A5D3C0" w14:textId="77777777" w:rsidTr="008B2998">
        <w:tc>
          <w:tcPr>
            <w:tcW w:w="5495" w:type="dxa"/>
          </w:tcPr>
          <w:p w14:paraId="075FD62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02A7DBAF" w14:textId="4851DE9B" w:rsidR="008E77F0" w:rsidRPr="00A75BB1" w:rsidRDefault="00DC001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CA3748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5BB5D5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1FF8461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2816C48" w14:textId="77777777" w:rsidTr="008B2998">
        <w:tc>
          <w:tcPr>
            <w:tcW w:w="5495" w:type="dxa"/>
          </w:tcPr>
          <w:p w14:paraId="7EB915B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chopnost </w:t>
            </w:r>
            <w:r>
              <w:rPr>
                <w:rFonts w:ascii="Tahoma" w:eastAsia="Luxi Sans" w:hAnsi="Tahoma" w:cs="Tahoma"/>
                <w:kern w:val="1"/>
              </w:rPr>
              <w:t>studenta</w:t>
            </w:r>
            <w:r w:rsidRPr="00A75BB1">
              <w:rPr>
                <w:rFonts w:ascii="Tahoma" w:eastAsia="Luxi Sans" w:hAnsi="Tahoma" w:cs="Tahoma"/>
                <w:kern w:val="1"/>
              </w:rPr>
              <w:t xml:space="preserve"> zpracovat získané podklady</w:t>
            </w:r>
          </w:p>
        </w:tc>
        <w:tc>
          <w:tcPr>
            <w:tcW w:w="1125" w:type="dxa"/>
          </w:tcPr>
          <w:p w14:paraId="1D83B4D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0BDC3DE" w14:textId="07D5BA00" w:rsidR="008E77F0" w:rsidRPr="00A75BB1" w:rsidRDefault="00DC001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B10101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6246002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79920A6B" w14:textId="77777777" w:rsidTr="008B2998">
        <w:tc>
          <w:tcPr>
            <w:tcW w:w="5495" w:type="dxa"/>
          </w:tcPr>
          <w:p w14:paraId="2A23C6E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399216A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7B1DB8" w14:textId="2D4D55BD" w:rsidR="008E77F0" w:rsidRPr="00A75BB1" w:rsidRDefault="00DC001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22FDFA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1A3F24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47B6FC0" w14:textId="77777777" w:rsidTr="008B2998">
        <w:tc>
          <w:tcPr>
            <w:tcW w:w="5495" w:type="dxa"/>
          </w:tcPr>
          <w:p w14:paraId="72A6A46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Formulování vlastních názorů studentem</w:t>
            </w:r>
          </w:p>
        </w:tc>
        <w:tc>
          <w:tcPr>
            <w:tcW w:w="1125" w:type="dxa"/>
          </w:tcPr>
          <w:p w14:paraId="7DFDF53B" w14:textId="111FF27C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2B5D558" w14:textId="11A64628" w:rsidR="008E77F0" w:rsidRPr="00A75BB1" w:rsidRDefault="00304E51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4C63CA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411A88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11DDC46" w14:textId="77777777" w:rsidTr="008B2998">
        <w:tc>
          <w:tcPr>
            <w:tcW w:w="5495" w:type="dxa"/>
          </w:tcPr>
          <w:p w14:paraId="1E7B0CB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14:paraId="71A48F6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512D3EB" w14:textId="77777777" w:rsidTr="008B2998">
        <w:tc>
          <w:tcPr>
            <w:tcW w:w="5495" w:type="dxa"/>
          </w:tcPr>
          <w:p w14:paraId="0198477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49FA787F" w14:textId="2580EDF0" w:rsidR="008E77F0" w:rsidRPr="00A75BB1" w:rsidRDefault="00DC001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8ED78E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9450AC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8BAE5E9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73D7C4F" w14:textId="77777777" w:rsidTr="008B2998">
        <w:tc>
          <w:tcPr>
            <w:tcW w:w="5495" w:type="dxa"/>
          </w:tcPr>
          <w:p w14:paraId="5E58A1A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093E883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EFC8C2F" w14:textId="5270FD57" w:rsidR="008E77F0" w:rsidRPr="00A75BB1" w:rsidRDefault="00304E51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99AB79E" w14:textId="10A98571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F8332B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F4092C" w14:textId="77777777" w:rsidTr="008B2998">
        <w:tc>
          <w:tcPr>
            <w:tcW w:w="5495" w:type="dxa"/>
          </w:tcPr>
          <w:p w14:paraId="7CD6B6C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542E75C3" w14:textId="2DF4AC5F" w:rsidR="008E77F0" w:rsidRPr="00A75BB1" w:rsidRDefault="00DC001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5689DB9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9777A8D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7A563D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62B323B" w14:textId="77777777" w:rsidTr="008B2998">
        <w:tc>
          <w:tcPr>
            <w:tcW w:w="5495" w:type="dxa"/>
          </w:tcPr>
          <w:p w14:paraId="43109D33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6F6B7A8D" w14:textId="1E8595A6" w:rsidR="008E77F0" w:rsidRPr="00A75BB1" w:rsidRDefault="00DC001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94968F0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04B8073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B8B9DA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760B2E" w14:textId="77777777" w:rsidTr="008B2998">
        <w:tc>
          <w:tcPr>
            <w:tcW w:w="5495" w:type="dxa"/>
          </w:tcPr>
          <w:p w14:paraId="0232EE3C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5"/>
          </w:tcPr>
          <w:p w14:paraId="76EA1D61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3A3B79D" w14:textId="77777777" w:rsidTr="008B2998">
        <w:trPr>
          <w:trHeight w:val="132"/>
        </w:trPr>
        <w:tc>
          <w:tcPr>
            <w:tcW w:w="5495" w:type="dxa"/>
            <w:vMerge w:val="restart"/>
          </w:tcPr>
          <w:p w14:paraId="61978E5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14:paraId="0E3CAD60" w14:textId="77777777" w:rsidR="008E77F0" w:rsidRPr="006C7E77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067" w:type="dxa"/>
          </w:tcPr>
          <w:p w14:paraId="48D3E276" w14:textId="0108F0A1" w:rsidR="008E77F0" w:rsidRPr="00A75BB1" w:rsidRDefault="00076087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8E77F0" w:rsidRPr="00A75BB1" w14:paraId="51CDAF6B" w14:textId="77777777" w:rsidTr="008B2998">
        <w:trPr>
          <w:trHeight w:val="131"/>
        </w:trPr>
        <w:tc>
          <w:tcPr>
            <w:tcW w:w="5495" w:type="dxa"/>
            <w:vMerge/>
          </w:tcPr>
          <w:p w14:paraId="3AC7C758" w14:textId="77777777" w:rsidR="008E77F0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433" w:type="dxa"/>
            <w:gridSpan w:val="4"/>
          </w:tcPr>
          <w:p w14:paraId="1D37557C" w14:textId="77777777" w:rsidR="008E77F0" w:rsidRPr="006C7E77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067" w:type="dxa"/>
          </w:tcPr>
          <w:p w14:paraId="6ED739B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0977AB8B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EFCB0B6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432C54F9" w14:textId="0F46FE0A" w:rsidR="006A72B0" w:rsidRPr="006A72B0" w:rsidRDefault="00703CF6" w:rsidP="006A72B0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  <w:r w:rsidR="00DC0015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6A72B0" w:rsidRPr="006A72B0">
        <w:rPr>
          <w:rFonts w:ascii="Inter" w:eastAsia="Luxi Sans" w:hAnsi="Inter" w:cs="Tahoma"/>
          <w:bCs/>
          <w:kern w:val="1"/>
          <w:szCs w:val="20"/>
        </w:rPr>
        <w:t>Dotazníkové šetření identifikovalo, že studenti mají problém se zorientovat na webových stránkách divadla. Jaké konkrétní úpravy webu byste navrhla</w:t>
      </w:r>
      <w:r w:rsidR="006A72B0">
        <w:rPr>
          <w:rFonts w:ascii="Inter" w:eastAsia="Luxi Sans" w:hAnsi="Inter" w:cs="Tahoma"/>
          <w:bCs/>
          <w:kern w:val="1"/>
          <w:szCs w:val="20"/>
        </w:rPr>
        <w:t>?</w:t>
      </w:r>
    </w:p>
    <w:p w14:paraId="26FC66EA" w14:textId="342F20A2" w:rsidR="006A72B0" w:rsidRDefault="006A72B0" w:rsidP="006A72B0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6A72B0">
        <w:rPr>
          <w:rFonts w:ascii="Inter" w:eastAsia="Luxi Sans" w:hAnsi="Inter" w:cs="Tahoma"/>
          <w:b/>
          <w:kern w:val="1"/>
          <w:szCs w:val="20"/>
        </w:rPr>
        <w:t>2)</w:t>
      </w:r>
      <w:r>
        <w:rPr>
          <w:rFonts w:ascii="Inter" w:eastAsia="Luxi Sans" w:hAnsi="Inter" w:cs="Tahoma"/>
          <w:bCs/>
          <w:kern w:val="1"/>
          <w:szCs w:val="20"/>
        </w:rPr>
        <w:t xml:space="preserve"> </w:t>
      </w:r>
      <w:r w:rsidRPr="006A72B0">
        <w:rPr>
          <w:rFonts w:ascii="Inter" w:eastAsia="Luxi Sans" w:hAnsi="Inter" w:cs="Tahoma"/>
          <w:bCs/>
          <w:kern w:val="1"/>
          <w:szCs w:val="20"/>
        </w:rPr>
        <w:t>V práci uvádíte, že podcast je efektivní nástroj. Máte nějaký důkaz, že DFXŠ podcast studenty skutečně zajímá, nebo je to pouze předpoklad?</w:t>
      </w:r>
    </w:p>
    <w:p w14:paraId="382859DA" w14:textId="77777777" w:rsidR="006A72B0" w:rsidRDefault="006A72B0" w:rsidP="006A72B0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</w:p>
    <w:p w14:paraId="44ED4997" w14:textId="3C04F33A" w:rsidR="008E77F0" w:rsidRPr="00A75BB1" w:rsidRDefault="00703CF6" w:rsidP="006A72B0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Práci doporučuji  - </w:t>
      </w:r>
      <w:r w:rsidR="008E77F0" w:rsidRPr="00DC0015">
        <w:rPr>
          <w:rFonts w:ascii="Tahoma" w:eastAsia="Luxi Sans" w:hAnsi="Tahoma" w:cs="Tahoma"/>
          <w:b/>
          <w:strike/>
          <w:kern w:val="1"/>
        </w:rPr>
        <w:t>nedoporučuji</w:t>
      </w:r>
      <w:r w:rsidR="008E77F0" w:rsidRPr="00A75BB1">
        <w:rPr>
          <w:rFonts w:ascii="Tahoma" w:eastAsia="Luxi Sans" w:hAnsi="Tahoma" w:cs="Tahoma"/>
          <w:b/>
          <w:kern w:val="1"/>
        </w:rPr>
        <w:t>* k</w:t>
      </w:r>
      <w:r w:rsidR="008E77F0">
        <w:rPr>
          <w:rFonts w:ascii="Tahoma" w:eastAsia="Luxi Sans" w:hAnsi="Tahoma" w:cs="Tahoma"/>
          <w:b/>
          <w:kern w:val="1"/>
        </w:rPr>
        <w:t xml:space="preserve">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obhajobě. </w:t>
      </w:r>
    </w:p>
    <w:p w14:paraId="5E2D0516" w14:textId="77777777" w:rsidR="008E77F0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00291807" w14:textId="6ECDE712" w:rsidR="008E77F0" w:rsidRPr="00A75BB1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>
        <w:rPr>
          <w:rFonts w:ascii="Tahoma" w:eastAsia="Luxi Sans" w:hAnsi="Tahoma" w:cs="Tahoma"/>
          <w:b/>
          <w:kern w:val="1"/>
        </w:rPr>
        <w:t>Bakalářskou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práci navrhuji klasifikovat stupněm: </w:t>
      </w:r>
      <w:r w:rsidR="00DC0015" w:rsidRPr="00DC0015">
        <w:rPr>
          <w:rFonts w:ascii="Tahoma" w:eastAsia="Luxi Sans" w:hAnsi="Tahoma" w:cs="Tahoma"/>
          <w:bCs/>
          <w:kern w:val="1"/>
        </w:rPr>
        <w:t>velmi dobře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</w:t>
      </w:r>
    </w:p>
    <w:p w14:paraId="438B81C2" w14:textId="77777777" w:rsidR="008E77F0" w:rsidRPr="00A75BB1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59FDD8AD" w14:textId="77777777" w:rsidR="008E77F0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A6E4DF8" w14:textId="7B56153D" w:rsidR="008E77F0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Datum:                  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                      </w:t>
      </w:r>
    </w:p>
    <w:p w14:paraId="74B21D39" w14:textId="443C469D" w:rsidR="008E77F0" w:rsidRDefault="008E77F0" w:rsidP="008E77F0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01816E7" w14:textId="77777777" w:rsidR="008E77F0" w:rsidRPr="0008281C" w:rsidRDefault="008E77F0" w:rsidP="008E77F0">
      <w:pPr>
        <w:widowControl w:val="0"/>
        <w:suppressAutoHyphens/>
        <w:spacing w:after="0" w:line="240" w:lineRule="auto"/>
        <w:ind w:left="4672"/>
      </w:pPr>
      <w:r>
        <w:rPr>
          <w:rFonts w:ascii="Tahoma" w:eastAsia="Luxi Sans" w:hAnsi="Tahoma" w:cs="Tahoma"/>
          <w:b/>
          <w:kern w:val="1"/>
        </w:rPr>
        <w:t xml:space="preserve"> 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</w:t>
      </w:r>
      <w:r>
        <w:rPr>
          <w:rFonts w:ascii="Tahoma" w:eastAsia="Luxi Sans" w:hAnsi="Tahoma" w:cs="Tahoma"/>
          <w:b/>
          <w:kern w:val="1"/>
        </w:rPr>
        <w:t>bakalářské</w:t>
      </w:r>
      <w:r w:rsidRPr="00A75BB1">
        <w:rPr>
          <w:rFonts w:ascii="Tahoma" w:eastAsia="Luxi Sans" w:hAnsi="Tahoma" w:cs="Tahoma"/>
          <w:b/>
          <w:kern w:val="1"/>
        </w:rPr>
        <w:t xml:space="preserve"> práce</w:t>
      </w:r>
    </w:p>
    <w:p w14:paraId="20D3A59B" w14:textId="6C15F1BB" w:rsidR="008122D3" w:rsidRDefault="006A72B0" w:rsidP="008122D3">
      <w:pPr>
        <w:jc w:val="both"/>
      </w:pPr>
      <w:r w:rsidRPr="006A72B0">
        <w:lastRenderedPageBreak/>
        <w:t>Bakalářská práce se zabývá aktuálním a prakticky využitelným tématem – zefektivněním marketingové komunikace kulturní instituce směrem ke studentům Technické univerzity v Liberci.</w:t>
      </w:r>
      <w:r>
        <w:t xml:space="preserve"> Divadlo má dlouhodobě problém studenty oslovit, téma je tedy </w:t>
      </w:r>
      <w:r w:rsidR="008122D3">
        <w:t xml:space="preserve">vysoce potřebné. </w:t>
      </w:r>
      <w:r w:rsidRPr="006A72B0">
        <w:t>Studentka prokázala dobrou orientaci v marketingové terminologii a systematicky představila klíčové pojmy jako marketingový mix, komunikační mix a nové trendy v online marketingu.</w:t>
      </w:r>
      <w:r w:rsidR="008122D3">
        <w:t xml:space="preserve"> </w:t>
      </w:r>
      <w:r w:rsidRPr="006A72B0">
        <w:t>Teoretické kapitoly jsou obsáhlé, přehledné a doplněné o aktuální literaturu (včetně citací z roku 2024–2025), což dokládá schopnost práce s odbornými zdroji.</w:t>
      </w:r>
      <w:r w:rsidR="008122D3">
        <w:t xml:space="preserve"> </w:t>
      </w:r>
      <w:r w:rsidR="008122D3" w:rsidRPr="008122D3">
        <w:t>Struktura kapitol je sice logická, ale některé části (např. influencer marketing, obsahový marketing) působí jako výčet bez propojení s cílovou skupinou studentů.</w:t>
      </w:r>
      <w:r w:rsidR="008122D3">
        <w:t xml:space="preserve"> Studentka použila adekvátní počet český i zahraničních zdrojů.</w:t>
      </w:r>
    </w:p>
    <w:p w14:paraId="42395DF2" w14:textId="7755B17D" w:rsidR="00BE4E74" w:rsidRDefault="006A72B0" w:rsidP="00845A4E">
      <w:pPr>
        <w:jc w:val="both"/>
      </w:pPr>
      <w:r w:rsidRPr="006A72B0">
        <w:t>Praktická část je</w:t>
      </w:r>
      <w:r w:rsidR="00845A4E">
        <w:t xml:space="preserve"> </w:t>
      </w:r>
      <w:r w:rsidRPr="006A72B0">
        <w:t>ukotvena v</w:t>
      </w:r>
      <w:r w:rsidR="00845A4E">
        <w:t> </w:t>
      </w:r>
      <w:r w:rsidRPr="006A72B0">
        <w:t>realitě</w:t>
      </w:r>
      <w:r w:rsidR="00845A4E">
        <w:t xml:space="preserve">, protože </w:t>
      </w:r>
      <w:r w:rsidR="00304E51">
        <w:t>studentka</w:t>
      </w:r>
      <w:r w:rsidRPr="006A72B0">
        <w:t xml:space="preserve"> čerpá ze </w:t>
      </w:r>
      <w:r w:rsidR="00304E51">
        <w:t>své zkušenosti</w:t>
      </w:r>
      <w:r w:rsidRPr="006A72B0">
        <w:t xml:space="preserve"> </w:t>
      </w:r>
      <w:r w:rsidR="00304E51">
        <w:t>z</w:t>
      </w:r>
      <w:r w:rsidRPr="006A72B0">
        <w:t xml:space="preserve"> marketingové</w:t>
      </w:r>
      <w:r w:rsidR="00304E51">
        <w:t>ho</w:t>
      </w:r>
      <w:r w:rsidRPr="006A72B0">
        <w:t xml:space="preserve"> oddělení divadla.</w:t>
      </w:r>
      <w:r w:rsidR="00845A4E">
        <w:t xml:space="preserve"> </w:t>
      </w:r>
      <w:r w:rsidRPr="006A72B0">
        <w:t xml:space="preserve">Dotazníkové šetření </w:t>
      </w:r>
      <w:r w:rsidR="00845A4E">
        <w:t>má</w:t>
      </w:r>
      <w:r w:rsidRPr="006A72B0">
        <w:t xml:space="preserve"> dostatečně velký vzorek </w:t>
      </w:r>
      <w:r w:rsidR="00304E51">
        <w:t xml:space="preserve">respondentů. </w:t>
      </w:r>
      <w:r w:rsidR="00845A4E">
        <w:t>Škoda, že v dotazní</w:t>
      </w:r>
      <w:r w:rsidR="00BE4E74">
        <w:t>k</w:t>
      </w:r>
      <w:r w:rsidR="00845A4E">
        <w:t xml:space="preserve">u nebyla otázka na důvody, proč studenti do divadla nechodí. Je možné, že na vině není pouze nedostatečná komunikace divadla, ale fakt, že studenty divadlo nezajímá. </w:t>
      </w:r>
      <w:r w:rsidR="00BE4E74">
        <w:t xml:space="preserve">V práci trochu chybí analýza získaných dat. </w:t>
      </w:r>
      <w:r w:rsidRPr="006A72B0">
        <w:t>Návrhová část obsahuje konkrétní a realistické doporučení pro vylepšení komunikace divadla</w:t>
      </w:r>
      <w:r w:rsidR="00BE4E74">
        <w:t xml:space="preserve">, </w:t>
      </w:r>
      <w:r w:rsidRPr="006A72B0">
        <w:t>např. zjednodušení webových stránek, propagace skrze sociální sítě</w:t>
      </w:r>
      <w:r w:rsidR="00BE4E74">
        <w:t xml:space="preserve"> a</w:t>
      </w:r>
      <w:r w:rsidRPr="006A72B0">
        <w:t xml:space="preserve"> rozšíření spolupráce s univerzitou.</w:t>
      </w:r>
      <w:r w:rsidR="00845A4E">
        <w:t xml:space="preserve"> </w:t>
      </w:r>
      <w:r w:rsidRPr="006A72B0">
        <w:t>Oceňuji i kreativní přístup</w:t>
      </w:r>
      <w:r w:rsidR="00BE4E74">
        <w:t>,</w:t>
      </w:r>
      <w:r w:rsidRPr="006A72B0">
        <w:t xml:space="preserve"> např. návrh spolupráce s influencery nebo využití event marketingu.</w:t>
      </w:r>
      <w:r w:rsidR="00845A4E">
        <w:t xml:space="preserve"> </w:t>
      </w:r>
      <w:r w:rsidR="00BE4E74">
        <w:t>Navrhované změny hodnotím jako reálné. Za menší nedostatek považuji fakt, že z textu není</w:t>
      </w:r>
      <w:r w:rsidRPr="006A72B0">
        <w:t xml:space="preserve"> zcela jasné, zda a jak byla měřena účinnost stávající komunikace divadla</w:t>
      </w:r>
      <w:r w:rsidR="00BE4E74">
        <w:t xml:space="preserve">. </w:t>
      </w:r>
    </w:p>
    <w:p w14:paraId="40B6A09B" w14:textId="7EA1E31B" w:rsidR="00DC0015" w:rsidRPr="008E77F0" w:rsidRDefault="006A72B0" w:rsidP="00DC0015">
      <w:pPr>
        <w:jc w:val="both"/>
      </w:pPr>
      <w:r w:rsidRPr="006A72B0">
        <w:t>V práci se objevují stylistické a jazykové nepřesnosti, které snižují úroveň</w:t>
      </w:r>
      <w:r w:rsidR="00BE4E74">
        <w:t xml:space="preserve"> práce. P</w:t>
      </w:r>
      <w:r w:rsidR="00DC0015">
        <w:t>ráce dodržuje požadovaný rozsah, v pořádku je grafické zpracování tabulek i obrázků</w:t>
      </w:r>
      <w:r w:rsidR="00BE4E74">
        <w:t xml:space="preserve">. </w:t>
      </w:r>
      <w:r w:rsidR="00DC0015">
        <w:t>Studen</w:t>
      </w:r>
      <w:r w:rsidR="00BE4E74">
        <w:t xml:space="preserve">tka </w:t>
      </w:r>
      <w:r w:rsidR="00DC0015">
        <w:t>práci průběžně konzultoval</w:t>
      </w:r>
      <w:r w:rsidR="00BE4E74">
        <w:t>a</w:t>
      </w:r>
      <w:r w:rsidR="00DC0015">
        <w:t>, kladně reagoval</w:t>
      </w:r>
      <w:r w:rsidR="00BE4E74">
        <w:t>a</w:t>
      </w:r>
      <w:r w:rsidR="00DC0015">
        <w:t xml:space="preserve"> na připomínky vedoucí</w:t>
      </w:r>
      <w:r w:rsidR="00BE4E74">
        <w:t xml:space="preserve"> a byla velmi samostatná. </w:t>
      </w:r>
      <w:r w:rsidR="00DC0015">
        <w:t>Práce splňuje požadavky na tento typ práce, proto ji doporučuji k obhajobě.</w:t>
      </w:r>
    </w:p>
    <w:p w14:paraId="671A18F0" w14:textId="082BF3FB" w:rsidR="003504E0" w:rsidRDefault="003504E0" w:rsidP="003504E0"/>
    <w:p w14:paraId="6F3B8EF1" w14:textId="77777777" w:rsidR="003504E0" w:rsidRDefault="003504E0" w:rsidP="003504E0"/>
    <w:p w14:paraId="2828A295" w14:textId="77777777" w:rsidR="003504E0" w:rsidRDefault="003504E0" w:rsidP="003504E0"/>
    <w:p w14:paraId="1356DBB8" w14:textId="77777777" w:rsidR="003504E0" w:rsidRDefault="003504E0" w:rsidP="003504E0"/>
    <w:sectPr w:rsidR="003504E0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734E" w14:textId="77777777" w:rsidR="00417161" w:rsidRDefault="00417161" w:rsidP="008F253F">
      <w:r>
        <w:separator/>
      </w:r>
    </w:p>
  </w:endnote>
  <w:endnote w:type="continuationSeparator" w:id="0">
    <w:p w14:paraId="325CAD6E" w14:textId="77777777" w:rsidR="00417161" w:rsidRDefault="0041716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Inter">
    <w:altName w:val="Cambria Math"/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02B0ADE5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5A059E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3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5A059E">
      <w:rPr>
        <w:rFonts w:ascii="Arial" w:hAnsi="Arial" w:cs="Arial"/>
        <w:noProof/>
        <w:color w:val="000000" w:themeColor="text1"/>
        <w:sz w:val="18"/>
        <w:szCs w:val="18"/>
      </w:rPr>
      <w:t>3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6B36B61F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4B7224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5CBF" w14:textId="77777777" w:rsidR="00417161" w:rsidRDefault="00417161" w:rsidP="008F253F">
      <w:r>
        <w:separator/>
      </w:r>
    </w:p>
  </w:footnote>
  <w:footnote w:type="continuationSeparator" w:id="0">
    <w:p w14:paraId="43E76E80" w14:textId="77777777" w:rsidR="00417161" w:rsidRDefault="0041716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3AA710D2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BBA"/>
    <w:multiLevelType w:val="multilevel"/>
    <w:tmpl w:val="CEBE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430FC"/>
    <w:multiLevelType w:val="multilevel"/>
    <w:tmpl w:val="EE2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9646D"/>
    <w:multiLevelType w:val="multilevel"/>
    <w:tmpl w:val="F4B0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13220"/>
    <w:multiLevelType w:val="multilevel"/>
    <w:tmpl w:val="6076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8555966">
    <w:abstractNumId w:val="3"/>
  </w:num>
  <w:num w:numId="2" w16cid:durableId="761220862">
    <w:abstractNumId w:val="0"/>
  </w:num>
  <w:num w:numId="3" w16cid:durableId="280117269">
    <w:abstractNumId w:val="1"/>
  </w:num>
  <w:num w:numId="4" w16cid:durableId="42260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65583"/>
    <w:rsid w:val="000712B2"/>
    <w:rsid w:val="00076087"/>
    <w:rsid w:val="000A0F34"/>
    <w:rsid w:val="000A180A"/>
    <w:rsid w:val="000D1FE1"/>
    <w:rsid w:val="000D46EB"/>
    <w:rsid w:val="00111672"/>
    <w:rsid w:val="00136F59"/>
    <w:rsid w:val="00174B8F"/>
    <w:rsid w:val="0019414C"/>
    <w:rsid w:val="001C3713"/>
    <w:rsid w:val="001C5625"/>
    <w:rsid w:val="001F30A3"/>
    <w:rsid w:val="00237FF3"/>
    <w:rsid w:val="002F157A"/>
    <w:rsid w:val="00304E51"/>
    <w:rsid w:val="00340AAF"/>
    <w:rsid w:val="003504E0"/>
    <w:rsid w:val="003A1E8C"/>
    <w:rsid w:val="003B62EA"/>
    <w:rsid w:val="003C7838"/>
    <w:rsid w:val="00417161"/>
    <w:rsid w:val="00430A2A"/>
    <w:rsid w:val="004557FB"/>
    <w:rsid w:val="00456416"/>
    <w:rsid w:val="0046125D"/>
    <w:rsid w:val="00483458"/>
    <w:rsid w:val="004B7224"/>
    <w:rsid w:val="004D6B39"/>
    <w:rsid w:val="004E60CE"/>
    <w:rsid w:val="0053563A"/>
    <w:rsid w:val="005A059E"/>
    <w:rsid w:val="005D1D09"/>
    <w:rsid w:val="005E1284"/>
    <w:rsid w:val="006040E5"/>
    <w:rsid w:val="006410FE"/>
    <w:rsid w:val="006A72B0"/>
    <w:rsid w:val="00703CF6"/>
    <w:rsid w:val="00715782"/>
    <w:rsid w:val="007805A9"/>
    <w:rsid w:val="008122D3"/>
    <w:rsid w:val="008359C7"/>
    <w:rsid w:val="00845A4E"/>
    <w:rsid w:val="008A6809"/>
    <w:rsid w:val="008C1E2F"/>
    <w:rsid w:val="008E09E6"/>
    <w:rsid w:val="008E77F0"/>
    <w:rsid w:val="008F1102"/>
    <w:rsid w:val="008F253F"/>
    <w:rsid w:val="00930F3F"/>
    <w:rsid w:val="009441E4"/>
    <w:rsid w:val="00957C35"/>
    <w:rsid w:val="009713ED"/>
    <w:rsid w:val="00972CFC"/>
    <w:rsid w:val="00996CB2"/>
    <w:rsid w:val="009C202B"/>
    <w:rsid w:val="00A51510"/>
    <w:rsid w:val="00A74429"/>
    <w:rsid w:val="00AA3D5E"/>
    <w:rsid w:val="00AD4C59"/>
    <w:rsid w:val="00B07FC8"/>
    <w:rsid w:val="00B505AD"/>
    <w:rsid w:val="00B638A6"/>
    <w:rsid w:val="00B71BEB"/>
    <w:rsid w:val="00BC00DF"/>
    <w:rsid w:val="00BE4E74"/>
    <w:rsid w:val="00BF3AA8"/>
    <w:rsid w:val="00C23E5B"/>
    <w:rsid w:val="00C63FA2"/>
    <w:rsid w:val="00C73C96"/>
    <w:rsid w:val="00C911C5"/>
    <w:rsid w:val="00C92A95"/>
    <w:rsid w:val="00D22CA2"/>
    <w:rsid w:val="00D51EAF"/>
    <w:rsid w:val="00D7069D"/>
    <w:rsid w:val="00D92E21"/>
    <w:rsid w:val="00D94BDE"/>
    <w:rsid w:val="00DA4AE4"/>
    <w:rsid w:val="00DC0015"/>
    <w:rsid w:val="00E2345F"/>
    <w:rsid w:val="00E35826"/>
    <w:rsid w:val="00E44A1B"/>
    <w:rsid w:val="00E969C6"/>
    <w:rsid w:val="00F54AE1"/>
    <w:rsid w:val="00F83EC6"/>
    <w:rsid w:val="00FA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0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04E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32983-6E1F-48C7-80F8-EB6E0E3E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itka Burešová</cp:lastModifiedBy>
  <cp:revision>3</cp:revision>
  <cp:lastPrinted>2022-02-09T19:48:00Z</cp:lastPrinted>
  <dcterms:created xsi:type="dcterms:W3CDTF">2025-05-25T18:08:00Z</dcterms:created>
  <dcterms:modified xsi:type="dcterms:W3CDTF">2025-05-25T18:58:00Z</dcterms:modified>
  <cp:category/>
</cp:coreProperties>
</file>